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C9897" w14:textId="77777777" w:rsidR="001F13C4" w:rsidRDefault="001F13C4" w:rsidP="001F13C4">
      <w:pPr>
        <w:pStyle w:val="Ttulo1"/>
      </w:pPr>
      <w:bookmarkStart w:id="0" w:name="_Toc87473952"/>
    </w:p>
    <w:p w14:paraId="1ECD9144" w14:textId="77777777" w:rsidR="001F13C4" w:rsidRDefault="001F13C4" w:rsidP="001F13C4">
      <w:pPr>
        <w:pStyle w:val="Ttulo1"/>
      </w:pPr>
    </w:p>
    <w:p w14:paraId="7D766370" w14:textId="77777777" w:rsidR="001F13C4" w:rsidRDefault="001F13C4" w:rsidP="001F13C4">
      <w:pPr>
        <w:pStyle w:val="Ttulo1"/>
      </w:pPr>
    </w:p>
    <w:p w14:paraId="23996395" w14:textId="77777777" w:rsidR="001F13C4" w:rsidRDefault="001F13C4" w:rsidP="001F13C4">
      <w:pPr>
        <w:pStyle w:val="Ttulo1"/>
      </w:pPr>
    </w:p>
    <w:p w14:paraId="3DF0B27B" w14:textId="77777777" w:rsidR="001F13C4" w:rsidRDefault="001F13C4" w:rsidP="001F13C4">
      <w:pPr>
        <w:pStyle w:val="Ttulo1"/>
      </w:pPr>
    </w:p>
    <w:p w14:paraId="3EFB2030" w14:textId="77777777" w:rsidR="001F13C4" w:rsidRDefault="001F13C4" w:rsidP="001F13C4">
      <w:pPr>
        <w:pStyle w:val="Ttulo1"/>
      </w:pPr>
    </w:p>
    <w:bookmarkEnd w:id="0"/>
    <w:p w14:paraId="21ADFE0D" w14:textId="0E9B5A92" w:rsidR="001F13C4" w:rsidRPr="009E6D91" w:rsidRDefault="001F13C4" w:rsidP="001F13C4">
      <w:pPr>
        <w:pStyle w:val="Ttulo1"/>
      </w:pPr>
      <w:r>
        <w:t>PRUEBAS PROYECTO</w:t>
      </w:r>
    </w:p>
    <w:p w14:paraId="2AF80646" w14:textId="77777777" w:rsidR="001F13C4" w:rsidRDefault="001F13C4" w:rsidP="001F13C4">
      <w:pPr>
        <w:jc w:val="center"/>
      </w:pPr>
      <w:r>
        <w:t>Luis Alejandro Orozco, Steven Páez, Carol Estefanía Rodríguez y Martha Liliana Rozo</w:t>
      </w:r>
    </w:p>
    <w:p w14:paraId="08158533" w14:textId="77777777" w:rsidR="001F13C4" w:rsidRDefault="001F13C4" w:rsidP="001F13C4">
      <w:pPr>
        <w:jc w:val="center"/>
      </w:pPr>
      <w:r>
        <w:t>Análisis y Desarrollo de Sistemas de Información, Servicio Nacional de Aprendizaje</w:t>
      </w:r>
    </w:p>
    <w:p w14:paraId="3CA399DE" w14:textId="77777777" w:rsidR="001F13C4" w:rsidRDefault="001F13C4" w:rsidP="001F13C4">
      <w:pPr>
        <w:jc w:val="center"/>
      </w:pPr>
      <w:r>
        <w:t>Técnica</w:t>
      </w:r>
    </w:p>
    <w:p w14:paraId="5F496DBE" w14:textId="5360B327" w:rsidR="001F13C4" w:rsidRPr="00700E87" w:rsidRDefault="00364084" w:rsidP="001F13C4">
      <w:pPr>
        <w:jc w:val="center"/>
      </w:pPr>
      <w:r>
        <w:t>9</w:t>
      </w:r>
      <w:r w:rsidR="001F13C4">
        <w:t xml:space="preserve"> de</w:t>
      </w:r>
      <w:r w:rsidR="001F13C4">
        <w:t xml:space="preserve"> diciembre</w:t>
      </w:r>
      <w:r w:rsidR="001F13C4">
        <w:t xml:space="preserve"> de 2021</w:t>
      </w:r>
    </w:p>
    <w:p w14:paraId="6DCFDFC7" w14:textId="64157BF6" w:rsidR="00A50B1D" w:rsidRDefault="00A50B1D"/>
    <w:p w14:paraId="27417EEF" w14:textId="16AF6640" w:rsidR="000C28DD" w:rsidRDefault="000C28DD"/>
    <w:p w14:paraId="61F26D67" w14:textId="2C5C058D" w:rsidR="000C28DD" w:rsidRDefault="000C28DD"/>
    <w:p w14:paraId="614DB2BC" w14:textId="7CCEBF31" w:rsidR="000C28DD" w:rsidRDefault="000C28DD"/>
    <w:p w14:paraId="2289C665" w14:textId="1A8CD375" w:rsidR="000C28DD" w:rsidRDefault="000C28DD"/>
    <w:p w14:paraId="2798DCEA" w14:textId="2E5FB355" w:rsidR="000C28DD" w:rsidRDefault="000C28DD"/>
    <w:p w14:paraId="286F91CE" w14:textId="5B396214" w:rsidR="000C28DD" w:rsidRDefault="000C28DD"/>
    <w:p w14:paraId="437475BA" w14:textId="65D53FF4" w:rsidR="000C28DD" w:rsidRDefault="000C28DD"/>
    <w:p w14:paraId="4103563F" w14:textId="38108A3A" w:rsidR="000C28DD" w:rsidRDefault="000C28DD"/>
    <w:p w14:paraId="6D9396A7" w14:textId="52077EBA" w:rsidR="000C28DD" w:rsidRDefault="000C28DD"/>
    <w:p w14:paraId="04957B5E" w14:textId="75AA77CC" w:rsidR="000C28DD" w:rsidRDefault="000C28DD"/>
    <w:p w14:paraId="27C2C539" w14:textId="7614D5C6" w:rsidR="000C28DD" w:rsidRDefault="000C28DD"/>
    <w:p w14:paraId="185A045E" w14:textId="5066524E" w:rsidR="000C28DD" w:rsidRDefault="000C28DD"/>
    <w:p w14:paraId="0070511B" w14:textId="6FE43952" w:rsidR="000C28DD" w:rsidRDefault="000C28DD"/>
    <w:p w14:paraId="0BD7A68C" w14:textId="6B1D0254" w:rsidR="00E8537C" w:rsidRPr="00E8537C" w:rsidRDefault="00E8537C">
      <w:pPr>
        <w:rPr>
          <w:b/>
          <w:bCs/>
          <w:sz w:val="24"/>
          <w:szCs w:val="24"/>
        </w:rPr>
      </w:pPr>
    </w:p>
    <w:p w14:paraId="52EF3691" w14:textId="3E0D41CD" w:rsidR="00E8537C" w:rsidRPr="00E8537C" w:rsidRDefault="00E8537C">
      <w:pPr>
        <w:rPr>
          <w:b/>
          <w:bCs/>
          <w:sz w:val="24"/>
          <w:szCs w:val="24"/>
        </w:rPr>
      </w:pPr>
    </w:p>
    <w:p w14:paraId="1DA2293F" w14:textId="2FBB0107" w:rsidR="00E8537C" w:rsidRPr="00E8537C" w:rsidRDefault="00E8537C">
      <w:pPr>
        <w:rPr>
          <w:b/>
          <w:bCs/>
          <w:sz w:val="24"/>
          <w:szCs w:val="24"/>
        </w:rPr>
      </w:pPr>
      <w:r w:rsidRPr="00E8537C">
        <w:rPr>
          <w:b/>
          <w:bCs/>
          <w:sz w:val="24"/>
          <w:szCs w:val="24"/>
        </w:rPr>
        <w:t>CONEXIÓN A LA BASE DE DATOS</w:t>
      </w:r>
    </w:p>
    <w:p w14:paraId="295A9B33" w14:textId="35FCE2AA" w:rsidR="00F22079" w:rsidRDefault="00E8537C">
      <w:r w:rsidRPr="00E8537C">
        <w:t>Configuración</w:t>
      </w:r>
      <w:r w:rsidRPr="00E8537C">
        <w:t xml:space="preserve"> de la </w:t>
      </w:r>
      <w:r w:rsidRPr="00E8537C">
        <w:t>conexión</w:t>
      </w:r>
      <w:r w:rsidRPr="00E8537C">
        <w:t xml:space="preserve"> JDBC</w:t>
      </w:r>
    </w:p>
    <w:p w14:paraId="419053AC" w14:textId="71FABF5F" w:rsidR="00F22079" w:rsidRDefault="00D0056B">
      <w:r>
        <w:t>Realizamos el ambiente de peticiones y v</w:t>
      </w:r>
      <w:r w:rsidR="00F22079">
        <w:t xml:space="preserve">amos a realizar un Máximo de 20 Conexiones para realizar las </w:t>
      </w:r>
      <w:r>
        <w:t>consultas</w:t>
      </w:r>
      <w:r w:rsidR="00F22079">
        <w:t xml:space="preserve"> de nuestras bases de datos </w:t>
      </w:r>
    </w:p>
    <w:p w14:paraId="02F7DAB6" w14:textId="398C459D" w:rsidR="00E8537C" w:rsidRDefault="00E8537C">
      <w:r>
        <w:rPr>
          <w:noProof/>
        </w:rPr>
        <w:drawing>
          <wp:inline distT="0" distB="0" distL="0" distR="0" wp14:anchorId="3DB5199D" wp14:editId="0FCCA96C">
            <wp:extent cx="5971540" cy="57346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6669" w14:textId="3168AF1E" w:rsidR="00E8537C" w:rsidRDefault="00E8537C"/>
    <w:p w14:paraId="1812E4B2" w14:textId="738686F7" w:rsidR="00E8537C" w:rsidRDefault="00E8537C"/>
    <w:p w14:paraId="0AF4B0E3" w14:textId="6832B161" w:rsidR="00F22079" w:rsidRDefault="00F22079"/>
    <w:p w14:paraId="7BCBC9ED" w14:textId="540E7452" w:rsidR="00F22079" w:rsidRDefault="00F22079"/>
    <w:p w14:paraId="7B35F8E8" w14:textId="696F6D3B" w:rsidR="00DA5769" w:rsidRDefault="002F6D4A">
      <w:pPr>
        <w:rPr>
          <w:b/>
          <w:bCs/>
          <w:sz w:val="24"/>
          <w:szCs w:val="24"/>
        </w:rPr>
      </w:pPr>
      <w:r w:rsidRPr="002F6D4A">
        <w:rPr>
          <w:b/>
          <w:bCs/>
          <w:sz w:val="24"/>
          <w:szCs w:val="24"/>
        </w:rPr>
        <w:t>PETICION USUARIO</w:t>
      </w:r>
    </w:p>
    <w:p w14:paraId="72BE51C3" w14:textId="3ED9525A" w:rsidR="00DA5769" w:rsidRPr="00665AD4" w:rsidRDefault="00DA5769">
      <w:pPr>
        <w:rPr>
          <w:sz w:val="24"/>
          <w:szCs w:val="24"/>
        </w:rPr>
      </w:pPr>
      <w:r w:rsidRPr="00665AD4">
        <w:rPr>
          <w:sz w:val="24"/>
          <w:szCs w:val="24"/>
        </w:rPr>
        <w:t xml:space="preserve">Hacemos la petición </w:t>
      </w:r>
      <w:r w:rsidR="00665AD4">
        <w:rPr>
          <w:sz w:val="24"/>
          <w:szCs w:val="24"/>
        </w:rPr>
        <w:t xml:space="preserve">de la tabla usuario con el registro 1 </w:t>
      </w:r>
      <w:r w:rsidRPr="00665AD4">
        <w:rPr>
          <w:sz w:val="24"/>
          <w:szCs w:val="24"/>
        </w:rPr>
        <w:t>a la base de dato</w:t>
      </w:r>
      <w:r w:rsidR="00665AD4">
        <w:rPr>
          <w:sz w:val="24"/>
          <w:szCs w:val="24"/>
        </w:rPr>
        <w:t>s</w:t>
      </w:r>
    </w:p>
    <w:p w14:paraId="1AECD327" w14:textId="32392EFF" w:rsidR="002F6D4A" w:rsidRDefault="002F6D4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7AF688" wp14:editId="4F50B232">
            <wp:extent cx="3438525" cy="2286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C07B" w14:textId="04CFFDF1" w:rsidR="00665AD4" w:rsidRPr="00665AD4" w:rsidRDefault="00665AD4">
      <w:r>
        <w:t xml:space="preserve">El total de muestras que se llevan con una media de </w:t>
      </w:r>
      <w:r>
        <w:t>40</w:t>
      </w:r>
      <w:r>
        <w:t xml:space="preserve"> y 9 </w:t>
      </w:r>
      <w:proofErr w:type="spellStart"/>
      <w:r>
        <w:t>min</w:t>
      </w:r>
      <w:r w:rsidR="001F13C4">
        <w:t>imo</w:t>
      </w:r>
      <w:proofErr w:type="spellEnd"/>
    </w:p>
    <w:p w14:paraId="19793E69" w14:textId="173D3A93" w:rsidR="002F6D4A" w:rsidRDefault="002F6D4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DB255F" wp14:editId="7F5DD73E">
            <wp:extent cx="6413500" cy="1041400"/>
            <wp:effectExtent l="0" t="0" r="635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DFE9" w14:textId="668966C1" w:rsidR="00665AD4" w:rsidRPr="00665AD4" w:rsidRDefault="00665AD4">
      <w:r>
        <w:t xml:space="preserve">El grafico se muestra que la consulta duro </w:t>
      </w:r>
      <w:r>
        <w:t>98</w:t>
      </w:r>
      <w:r>
        <w:t xml:space="preserve"> milisegundos </w:t>
      </w:r>
    </w:p>
    <w:p w14:paraId="59F4A48B" w14:textId="43DC9320" w:rsidR="002F6D4A" w:rsidRDefault="002F6D4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DF8313" wp14:editId="333F70DF">
            <wp:extent cx="4000186" cy="3528000"/>
            <wp:effectExtent l="0" t="0" r="63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0186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1D67" w14:textId="4B57A592" w:rsidR="00665AD4" w:rsidRPr="00665AD4" w:rsidRDefault="00665AD4">
      <w:pPr>
        <w:rPr>
          <w:sz w:val="24"/>
          <w:szCs w:val="24"/>
        </w:rPr>
      </w:pPr>
      <w:r w:rsidRPr="00665AD4">
        <w:rPr>
          <w:sz w:val="24"/>
          <w:szCs w:val="24"/>
        </w:rPr>
        <w:t>Realizamos la consulta al segundo registro de la tabla usuarios</w:t>
      </w:r>
    </w:p>
    <w:p w14:paraId="5EBC131F" w14:textId="1222212C" w:rsidR="00DA5769" w:rsidRDefault="00DA576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5F526D" wp14:editId="5DEA02D7">
            <wp:extent cx="3505200" cy="2286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4F0E" w14:textId="39C47BE6" w:rsidR="00DA5769" w:rsidRPr="00665AD4" w:rsidRDefault="00665AD4">
      <w:r>
        <w:t xml:space="preserve">El total de muestras que se llevan con una media de </w:t>
      </w:r>
      <w:r>
        <w:t>37</w:t>
      </w:r>
      <w:r>
        <w:t xml:space="preserve"> y </w:t>
      </w:r>
      <w:r w:rsidR="001F13C4">
        <w:t>9</w:t>
      </w:r>
      <w:r>
        <w:t xml:space="preserve"> </w:t>
      </w:r>
      <w:r w:rsidR="001F13C4">
        <w:t>mínimo</w:t>
      </w:r>
    </w:p>
    <w:p w14:paraId="490A7EF0" w14:textId="3B24AF81" w:rsidR="00DA5769" w:rsidRDefault="00DA576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6B8B29" wp14:editId="5648BCC1">
            <wp:extent cx="6686550" cy="6762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0859" w14:textId="2F6B8832" w:rsidR="001F13C4" w:rsidRPr="00665AD4" w:rsidRDefault="001F13C4" w:rsidP="001F13C4">
      <w:r>
        <w:lastRenderedPageBreak/>
        <w:t xml:space="preserve">El grafico se muestra que la consulta duro 98 milisegundos </w:t>
      </w:r>
      <w:r>
        <w:t>con 10 minutos</w:t>
      </w:r>
    </w:p>
    <w:p w14:paraId="096DC7C6" w14:textId="77777777" w:rsidR="001F13C4" w:rsidRDefault="001F13C4">
      <w:pPr>
        <w:rPr>
          <w:b/>
          <w:bCs/>
          <w:sz w:val="24"/>
          <w:szCs w:val="24"/>
        </w:rPr>
      </w:pPr>
    </w:p>
    <w:p w14:paraId="29C76F07" w14:textId="21E4225D" w:rsidR="00DA5769" w:rsidRDefault="00DA576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A0CDDD" wp14:editId="06DBA40C">
            <wp:extent cx="4524375" cy="337307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521" cy="337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9F7F" w14:textId="6303D0EE" w:rsidR="00DA5769" w:rsidRDefault="00DA5769">
      <w:pPr>
        <w:rPr>
          <w:b/>
          <w:bCs/>
          <w:sz w:val="24"/>
          <w:szCs w:val="24"/>
        </w:rPr>
      </w:pPr>
    </w:p>
    <w:p w14:paraId="2473290F" w14:textId="2EB9A7A2" w:rsidR="00DA5769" w:rsidRPr="001F13C4" w:rsidRDefault="001F13C4">
      <w:pPr>
        <w:rPr>
          <w:sz w:val="24"/>
          <w:szCs w:val="24"/>
        </w:rPr>
      </w:pPr>
      <w:r w:rsidRPr="00665AD4">
        <w:rPr>
          <w:sz w:val="24"/>
          <w:szCs w:val="24"/>
        </w:rPr>
        <w:t>Realizamos la consulta al segundo registro de la tabla usuarios</w:t>
      </w:r>
    </w:p>
    <w:p w14:paraId="62CFEA0B" w14:textId="2360CB78" w:rsidR="00DA5769" w:rsidRDefault="00DA576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94AB64" wp14:editId="477FDF96">
            <wp:extent cx="3200400" cy="1714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775C" w14:textId="05838E2A" w:rsidR="001F13C4" w:rsidRPr="001F13C4" w:rsidRDefault="001F13C4">
      <w:r>
        <w:t>El total de muestras que se llevan con una media de 3</w:t>
      </w:r>
      <w:r>
        <w:t>3</w:t>
      </w:r>
      <w:r>
        <w:t xml:space="preserve"> y 9 mínimo</w:t>
      </w:r>
    </w:p>
    <w:p w14:paraId="43A1A584" w14:textId="22F19BB4" w:rsidR="00DA5769" w:rsidRDefault="00DA5769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BF2B58" wp14:editId="5BB0F337">
            <wp:extent cx="5971540" cy="4572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15F1" w14:textId="54299850" w:rsidR="001F13C4" w:rsidRDefault="001F13C4">
      <w:pPr>
        <w:rPr>
          <w:b/>
          <w:bCs/>
          <w:sz w:val="24"/>
          <w:szCs w:val="24"/>
        </w:rPr>
      </w:pPr>
    </w:p>
    <w:p w14:paraId="5AC52621" w14:textId="58549D7F" w:rsidR="001F13C4" w:rsidRDefault="001F13C4">
      <w:pPr>
        <w:rPr>
          <w:b/>
          <w:bCs/>
          <w:sz w:val="24"/>
          <w:szCs w:val="24"/>
        </w:rPr>
      </w:pPr>
    </w:p>
    <w:p w14:paraId="035936AE" w14:textId="0250DCB1" w:rsidR="001F13C4" w:rsidRPr="00665AD4" w:rsidRDefault="001F13C4" w:rsidP="001F13C4">
      <w:r>
        <w:t>El grafico se muestra que la consulta duro 98 milisegundos con 1</w:t>
      </w:r>
      <w:r>
        <w:t>1</w:t>
      </w:r>
      <w:r>
        <w:t xml:space="preserve"> minutos</w:t>
      </w:r>
    </w:p>
    <w:p w14:paraId="412B055A" w14:textId="77777777" w:rsidR="001F13C4" w:rsidRDefault="001F13C4">
      <w:pPr>
        <w:rPr>
          <w:b/>
          <w:bCs/>
          <w:sz w:val="24"/>
          <w:szCs w:val="24"/>
        </w:rPr>
      </w:pPr>
    </w:p>
    <w:p w14:paraId="64218261" w14:textId="35FD89C1" w:rsidR="00DA5769" w:rsidRDefault="00DA5769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9A88B4" wp14:editId="18B86E17">
            <wp:extent cx="4705350" cy="3250814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983" cy="325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AF00" w14:textId="30EFF35E" w:rsidR="002F6D4A" w:rsidRDefault="002F6D4A">
      <w:pPr>
        <w:rPr>
          <w:b/>
          <w:bCs/>
          <w:sz w:val="24"/>
          <w:szCs w:val="24"/>
        </w:rPr>
      </w:pPr>
    </w:p>
    <w:p w14:paraId="0058217D" w14:textId="50095EB3" w:rsidR="001F13C4" w:rsidRDefault="001F13C4">
      <w:pPr>
        <w:rPr>
          <w:b/>
          <w:bCs/>
          <w:sz w:val="24"/>
          <w:szCs w:val="24"/>
        </w:rPr>
      </w:pPr>
    </w:p>
    <w:p w14:paraId="1282CBE7" w14:textId="3ED51ABC" w:rsidR="001F13C4" w:rsidRDefault="001F13C4">
      <w:pPr>
        <w:rPr>
          <w:b/>
          <w:bCs/>
          <w:sz w:val="24"/>
          <w:szCs w:val="24"/>
        </w:rPr>
      </w:pPr>
    </w:p>
    <w:p w14:paraId="106F7285" w14:textId="1E891217" w:rsidR="001F13C4" w:rsidRDefault="001F13C4">
      <w:pPr>
        <w:rPr>
          <w:b/>
          <w:bCs/>
          <w:sz w:val="24"/>
          <w:szCs w:val="24"/>
        </w:rPr>
      </w:pPr>
    </w:p>
    <w:p w14:paraId="0B87B18F" w14:textId="6FB36D13" w:rsidR="001F13C4" w:rsidRDefault="001F13C4">
      <w:pPr>
        <w:rPr>
          <w:b/>
          <w:bCs/>
          <w:sz w:val="24"/>
          <w:szCs w:val="24"/>
        </w:rPr>
      </w:pPr>
    </w:p>
    <w:p w14:paraId="516C5F99" w14:textId="459C476D" w:rsidR="001F13C4" w:rsidRDefault="001F13C4">
      <w:pPr>
        <w:rPr>
          <w:b/>
          <w:bCs/>
          <w:sz w:val="24"/>
          <w:szCs w:val="24"/>
        </w:rPr>
      </w:pPr>
    </w:p>
    <w:p w14:paraId="176CE815" w14:textId="48102C0B" w:rsidR="001F13C4" w:rsidRDefault="001F13C4">
      <w:pPr>
        <w:rPr>
          <w:b/>
          <w:bCs/>
          <w:sz w:val="24"/>
          <w:szCs w:val="24"/>
        </w:rPr>
      </w:pPr>
    </w:p>
    <w:p w14:paraId="2F76879A" w14:textId="713CDE1B" w:rsidR="001F13C4" w:rsidRDefault="001F13C4">
      <w:pPr>
        <w:rPr>
          <w:b/>
          <w:bCs/>
          <w:sz w:val="24"/>
          <w:szCs w:val="24"/>
        </w:rPr>
      </w:pPr>
    </w:p>
    <w:p w14:paraId="4721B6BB" w14:textId="736C06C3" w:rsidR="001F13C4" w:rsidRDefault="001F13C4">
      <w:pPr>
        <w:rPr>
          <w:b/>
          <w:bCs/>
          <w:sz w:val="24"/>
          <w:szCs w:val="24"/>
        </w:rPr>
      </w:pPr>
    </w:p>
    <w:p w14:paraId="124C5716" w14:textId="15B59E5E" w:rsidR="001F13C4" w:rsidRDefault="001F13C4">
      <w:pPr>
        <w:rPr>
          <w:b/>
          <w:bCs/>
          <w:sz w:val="24"/>
          <w:szCs w:val="24"/>
        </w:rPr>
      </w:pPr>
    </w:p>
    <w:p w14:paraId="7389388A" w14:textId="724AEF68" w:rsidR="001F13C4" w:rsidRDefault="001F13C4">
      <w:pPr>
        <w:rPr>
          <w:b/>
          <w:bCs/>
          <w:sz w:val="24"/>
          <w:szCs w:val="24"/>
        </w:rPr>
      </w:pPr>
    </w:p>
    <w:p w14:paraId="3FCF4A90" w14:textId="0E6C51CE" w:rsidR="001F13C4" w:rsidRDefault="001F13C4">
      <w:pPr>
        <w:rPr>
          <w:b/>
          <w:bCs/>
          <w:sz w:val="24"/>
          <w:szCs w:val="24"/>
        </w:rPr>
      </w:pPr>
    </w:p>
    <w:p w14:paraId="6C8AF6FE" w14:textId="2A326017" w:rsidR="001F13C4" w:rsidRDefault="001F13C4">
      <w:pPr>
        <w:rPr>
          <w:b/>
          <w:bCs/>
          <w:sz w:val="24"/>
          <w:szCs w:val="24"/>
        </w:rPr>
      </w:pPr>
    </w:p>
    <w:p w14:paraId="699D28E5" w14:textId="4D36D187" w:rsidR="001F13C4" w:rsidRDefault="001F13C4">
      <w:pPr>
        <w:rPr>
          <w:b/>
          <w:bCs/>
          <w:sz w:val="24"/>
          <w:szCs w:val="24"/>
        </w:rPr>
      </w:pPr>
    </w:p>
    <w:p w14:paraId="4B10F6F1" w14:textId="64DE5FA7" w:rsidR="001F13C4" w:rsidRDefault="001F13C4">
      <w:pPr>
        <w:rPr>
          <w:b/>
          <w:bCs/>
          <w:sz w:val="24"/>
          <w:szCs w:val="24"/>
        </w:rPr>
      </w:pPr>
    </w:p>
    <w:p w14:paraId="42087D48" w14:textId="77777777" w:rsidR="001F13C4" w:rsidRPr="002F6D4A" w:rsidRDefault="001F13C4">
      <w:pPr>
        <w:rPr>
          <w:b/>
          <w:bCs/>
          <w:sz w:val="24"/>
          <w:szCs w:val="24"/>
        </w:rPr>
      </w:pPr>
    </w:p>
    <w:p w14:paraId="6EFFC338" w14:textId="62F5D591" w:rsidR="00F22079" w:rsidRDefault="00F22079">
      <w:pPr>
        <w:rPr>
          <w:b/>
          <w:bCs/>
        </w:rPr>
      </w:pPr>
      <w:r w:rsidRPr="00F22079">
        <w:rPr>
          <w:b/>
          <w:bCs/>
        </w:rPr>
        <w:lastRenderedPageBreak/>
        <w:t>PETICION DEL INVENTARIO</w:t>
      </w:r>
      <w:r>
        <w:rPr>
          <w:b/>
          <w:bCs/>
        </w:rPr>
        <w:t xml:space="preserve">: </w:t>
      </w:r>
    </w:p>
    <w:p w14:paraId="0C0F0A0C" w14:textId="21AF1B8F" w:rsidR="00D0056B" w:rsidRPr="00D0056B" w:rsidRDefault="00D0056B">
      <w:r>
        <w:t xml:space="preserve">Hacemos la petición con la consulta a la base de datos </w:t>
      </w:r>
    </w:p>
    <w:p w14:paraId="594CF7A3" w14:textId="14D475D6" w:rsidR="00812AED" w:rsidRDefault="00A50B1D">
      <w:r>
        <w:rPr>
          <w:noProof/>
        </w:rPr>
        <w:drawing>
          <wp:inline distT="0" distB="0" distL="0" distR="0" wp14:anchorId="2A4AA7AB" wp14:editId="4DE622ED">
            <wp:extent cx="6406515" cy="12763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1294" cy="127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501C" w14:textId="52344EB7" w:rsidR="00F22079" w:rsidRDefault="00F22079">
      <w:r>
        <w:t>El total de muestras que se llevan</w:t>
      </w:r>
      <w:r>
        <w:t xml:space="preserve"> con </w:t>
      </w:r>
      <w:r w:rsidR="00D0056B">
        <w:t xml:space="preserve">una media de 131 y 9 minutos </w:t>
      </w:r>
    </w:p>
    <w:p w14:paraId="3D02F5AF" w14:textId="177881E3" w:rsidR="00812AED" w:rsidRDefault="00812AED">
      <w:r>
        <w:rPr>
          <w:noProof/>
        </w:rPr>
        <w:drawing>
          <wp:inline distT="0" distB="0" distL="0" distR="0" wp14:anchorId="051BAFD8" wp14:editId="06FB4C6D">
            <wp:extent cx="6383020" cy="20478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8170" cy="20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64BA" w14:textId="77777777" w:rsidR="00D0056B" w:rsidRDefault="00D0056B" w:rsidP="00D0056B">
      <w:r>
        <w:t xml:space="preserve">El grafico se muestra que la consulta duro 260 milisegundos </w:t>
      </w:r>
    </w:p>
    <w:p w14:paraId="25B2FF6D" w14:textId="77777777" w:rsidR="00812AED" w:rsidRDefault="00812AED"/>
    <w:p w14:paraId="48301B98" w14:textId="1A5BE507" w:rsidR="00357442" w:rsidRDefault="00812AED">
      <w:r>
        <w:rPr>
          <w:noProof/>
        </w:rPr>
        <w:drawing>
          <wp:inline distT="0" distB="0" distL="0" distR="0" wp14:anchorId="0A6BACC9" wp14:editId="61E315B1">
            <wp:extent cx="4413600" cy="2239543"/>
            <wp:effectExtent l="0" t="0" r="635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22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F5E3" w14:textId="101E35E2" w:rsidR="00A50B1D" w:rsidRDefault="00A50B1D"/>
    <w:p w14:paraId="40DE7309" w14:textId="77777777" w:rsidR="001F13C4" w:rsidRDefault="001F13C4"/>
    <w:p w14:paraId="784B6A6D" w14:textId="003EE01F" w:rsidR="000C28DD" w:rsidRDefault="000C28DD"/>
    <w:p w14:paraId="0728C255" w14:textId="5CC0DA67" w:rsidR="000C28DD" w:rsidRPr="00E8537C" w:rsidRDefault="00E8537C">
      <w:pPr>
        <w:rPr>
          <w:b/>
          <w:bCs/>
        </w:rPr>
      </w:pPr>
      <w:r w:rsidRPr="00E8537C">
        <w:rPr>
          <w:b/>
          <w:bCs/>
        </w:rPr>
        <w:lastRenderedPageBreak/>
        <w:t>PETICION DEL MO_INVENTARIOS</w:t>
      </w:r>
    </w:p>
    <w:p w14:paraId="2D93A7AA" w14:textId="0A005BE5" w:rsidR="00A50B1D" w:rsidRDefault="00E8537C">
      <w:r>
        <w:t xml:space="preserve">Hacemos la petición con la consulta a la base de datos </w:t>
      </w:r>
    </w:p>
    <w:p w14:paraId="0C255353" w14:textId="25040BE9" w:rsidR="00A50B1D" w:rsidRDefault="00A50B1D">
      <w:r>
        <w:rPr>
          <w:noProof/>
        </w:rPr>
        <w:drawing>
          <wp:inline distT="0" distB="0" distL="0" distR="0" wp14:anchorId="016BBDB3" wp14:editId="28188499">
            <wp:extent cx="6478270" cy="9572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1742" cy="95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E16E" w14:textId="1B78709B" w:rsidR="000C28DD" w:rsidRDefault="000C28DD">
      <w:r>
        <w:t>El total de muestras que se llevan</w:t>
      </w:r>
      <w:r w:rsidR="00D0056B">
        <w:t xml:space="preserve"> con una media de 101 y 9 minutos</w:t>
      </w:r>
      <w:r>
        <w:t xml:space="preserve"> </w:t>
      </w:r>
    </w:p>
    <w:p w14:paraId="324D3CD3" w14:textId="4AD21B62" w:rsidR="00A50B1D" w:rsidRDefault="00A50B1D">
      <w:r>
        <w:rPr>
          <w:noProof/>
        </w:rPr>
        <w:drawing>
          <wp:inline distT="0" distB="0" distL="0" distR="0" wp14:anchorId="547C775D" wp14:editId="0B6B0DFB">
            <wp:extent cx="6478270" cy="1885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3303" cy="18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16B78" w14:textId="2CE81DF1" w:rsidR="00E8537C" w:rsidRDefault="00E8537C">
      <w:r>
        <w:t xml:space="preserve">El grafico se muestra </w:t>
      </w:r>
      <w:r w:rsidR="00D0056B">
        <w:t xml:space="preserve">que la consulta duro 260 milisegundos </w:t>
      </w:r>
    </w:p>
    <w:p w14:paraId="22E2D966" w14:textId="7684ADF7" w:rsidR="00BE0C7B" w:rsidRDefault="00A50B1D">
      <w:r>
        <w:rPr>
          <w:noProof/>
        </w:rPr>
        <w:drawing>
          <wp:inline distT="0" distB="0" distL="0" distR="0" wp14:anchorId="7BA6C376" wp14:editId="1162462C">
            <wp:extent cx="4667250" cy="2333642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6040" cy="236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F255" w14:textId="77777777" w:rsidR="001F13C4" w:rsidRDefault="001F13C4">
      <w:pPr>
        <w:rPr>
          <w:b/>
          <w:bCs/>
          <w:sz w:val="24"/>
          <w:szCs w:val="24"/>
        </w:rPr>
      </w:pPr>
    </w:p>
    <w:p w14:paraId="329840C4" w14:textId="77777777" w:rsidR="001F13C4" w:rsidRDefault="001F13C4">
      <w:pPr>
        <w:rPr>
          <w:b/>
          <w:bCs/>
          <w:sz w:val="24"/>
          <w:szCs w:val="24"/>
        </w:rPr>
      </w:pPr>
    </w:p>
    <w:p w14:paraId="1DEA9514" w14:textId="77777777" w:rsidR="001F13C4" w:rsidRDefault="001F13C4">
      <w:pPr>
        <w:rPr>
          <w:b/>
          <w:bCs/>
          <w:sz w:val="24"/>
          <w:szCs w:val="24"/>
        </w:rPr>
      </w:pPr>
    </w:p>
    <w:p w14:paraId="6654C2E8" w14:textId="15F9742D" w:rsidR="00BE0C7B" w:rsidRPr="00E8537C" w:rsidRDefault="000C28DD">
      <w:pPr>
        <w:rPr>
          <w:b/>
          <w:bCs/>
          <w:sz w:val="24"/>
          <w:szCs w:val="24"/>
        </w:rPr>
      </w:pPr>
      <w:r w:rsidRPr="00E8537C">
        <w:rPr>
          <w:b/>
          <w:bCs/>
          <w:sz w:val="24"/>
          <w:szCs w:val="24"/>
        </w:rPr>
        <w:t>PETICION DEL ARTICULO</w:t>
      </w:r>
    </w:p>
    <w:p w14:paraId="37A0A309" w14:textId="2899B2FE" w:rsidR="00BE0C7B" w:rsidRDefault="000C28DD">
      <w:r>
        <w:t xml:space="preserve">Hacemos la petición con la consulta a la base de datos </w:t>
      </w:r>
    </w:p>
    <w:p w14:paraId="6DDDBEDC" w14:textId="299900FC" w:rsidR="00BE0C7B" w:rsidRDefault="00BE0C7B">
      <w:r>
        <w:rPr>
          <w:noProof/>
        </w:rPr>
        <w:lastRenderedPageBreak/>
        <w:drawing>
          <wp:inline distT="0" distB="0" distL="0" distR="0" wp14:anchorId="0C95DE04" wp14:editId="6C72F387">
            <wp:extent cx="5457825" cy="942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A0A8" w14:textId="6A3C68BE" w:rsidR="000C28DD" w:rsidRDefault="000C28DD">
      <w:r>
        <w:t>El total de muestras que se llevan</w:t>
      </w:r>
      <w:r w:rsidR="00046413">
        <w:t xml:space="preserve"> </w:t>
      </w:r>
      <w:r w:rsidR="00046413">
        <w:t xml:space="preserve">con una media de 101 y 9 </w:t>
      </w:r>
      <w:r w:rsidR="00364084">
        <w:t>mínimo</w:t>
      </w:r>
      <w:r>
        <w:t xml:space="preserve"> </w:t>
      </w:r>
    </w:p>
    <w:p w14:paraId="61F9C3B1" w14:textId="40B3BFBA" w:rsidR="00A50B1D" w:rsidRDefault="00BE0C7B">
      <w:r>
        <w:rPr>
          <w:noProof/>
        </w:rPr>
        <w:drawing>
          <wp:inline distT="0" distB="0" distL="0" distR="0" wp14:anchorId="74578C9C" wp14:editId="04C8E229">
            <wp:extent cx="5971540" cy="1847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3115" w14:textId="77777777" w:rsidR="00046413" w:rsidRDefault="00046413" w:rsidP="00046413">
      <w:r>
        <w:t xml:space="preserve">El grafico se muestra que la consulta duro 260 milisegundos </w:t>
      </w:r>
    </w:p>
    <w:p w14:paraId="10214D4B" w14:textId="27641A37" w:rsidR="00BE0C7B" w:rsidRDefault="00BE0C7B">
      <w:r>
        <w:rPr>
          <w:noProof/>
        </w:rPr>
        <w:drawing>
          <wp:inline distT="0" distB="0" distL="0" distR="0" wp14:anchorId="5C320977" wp14:editId="1A4014A1">
            <wp:extent cx="4762500" cy="29063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2391" cy="29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6C86" w14:textId="77777777" w:rsidR="000C28DD" w:rsidRDefault="000C28DD"/>
    <w:p w14:paraId="3F548B80" w14:textId="77777777" w:rsidR="00BE0C7B" w:rsidRDefault="00BE0C7B"/>
    <w:p w14:paraId="23A827D5" w14:textId="70E692AA" w:rsidR="00A50B1D" w:rsidRDefault="00A50B1D"/>
    <w:p w14:paraId="58956C95" w14:textId="25CF16F2" w:rsidR="00A50B1D" w:rsidRDefault="00A50B1D"/>
    <w:p w14:paraId="14B00CD8" w14:textId="7B492F47" w:rsidR="00C7203D" w:rsidRDefault="00046413">
      <w:pPr>
        <w:rPr>
          <w:b/>
          <w:bCs/>
          <w:sz w:val="24"/>
          <w:szCs w:val="24"/>
        </w:rPr>
      </w:pPr>
      <w:r w:rsidRPr="00046413">
        <w:rPr>
          <w:b/>
          <w:bCs/>
          <w:sz w:val="24"/>
          <w:szCs w:val="24"/>
        </w:rPr>
        <w:t xml:space="preserve">PETICION ALMACEN_TEMPORAL </w:t>
      </w:r>
    </w:p>
    <w:p w14:paraId="41A7C2E9" w14:textId="78C4DC5E" w:rsidR="00046413" w:rsidRPr="001F13C4" w:rsidRDefault="001F13C4">
      <w:r>
        <w:lastRenderedPageBreak/>
        <w:t xml:space="preserve">Hacemos la petición con la consulta a la base de datos </w:t>
      </w:r>
      <w:r>
        <w:t xml:space="preserve">de la tabla almacén temporal donde este el primer registro. </w:t>
      </w:r>
    </w:p>
    <w:p w14:paraId="230DF586" w14:textId="4AB66779" w:rsidR="008920BF" w:rsidRDefault="008920B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2AC7C00" wp14:editId="3E1DED2F">
            <wp:extent cx="5191125" cy="8572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D63C" w14:textId="7BAE237D" w:rsidR="008920BF" w:rsidRPr="001F13C4" w:rsidRDefault="001F13C4">
      <w:r>
        <w:t>El total de muestras que se llevan con una media de 1</w:t>
      </w:r>
      <w:r>
        <w:t>32</w:t>
      </w:r>
      <w:r>
        <w:t xml:space="preserve"> y </w:t>
      </w:r>
      <w:r w:rsidR="00364084">
        <w:t>132</w:t>
      </w:r>
      <w:r>
        <w:t xml:space="preserve"> </w:t>
      </w:r>
      <w:r>
        <w:t>mínimo</w:t>
      </w:r>
    </w:p>
    <w:p w14:paraId="14BDE7D6" w14:textId="37C44986" w:rsidR="008920BF" w:rsidRPr="00046413" w:rsidRDefault="008920B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456822" wp14:editId="0849B563">
            <wp:extent cx="5971540" cy="14185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9902" w14:textId="22B48FCD" w:rsidR="00A50B1D" w:rsidRDefault="00364084">
      <w:r>
        <w:t xml:space="preserve">El grafico se muestra que la consulta duro 0 milisegundos </w:t>
      </w:r>
    </w:p>
    <w:p w14:paraId="6192BC90" w14:textId="77777777" w:rsidR="00A50B1D" w:rsidRDefault="00A50B1D"/>
    <w:p w14:paraId="3EC20627" w14:textId="4C6D0DC6" w:rsidR="00122735" w:rsidRDefault="00CD564D">
      <w:r>
        <w:rPr>
          <w:noProof/>
        </w:rPr>
        <w:drawing>
          <wp:inline distT="0" distB="0" distL="0" distR="0" wp14:anchorId="5E539EBC" wp14:editId="6D7EC8E0">
            <wp:extent cx="4371975" cy="3369638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3498" cy="337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3149" w14:textId="7E8D7483" w:rsidR="008B2F53" w:rsidRDefault="008B2F53"/>
    <w:p w14:paraId="13BBD23C" w14:textId="277CF907" w:rsidR="008B2F53" w:rsidRDefault="008B2F53"/>
    <w:p w14:paraId="006A41FC" w14:textId="07721C1E" w:rsidR="008B2F53" w:rsidRDefault="008B2F53"/>
    <w:p w14:paraId="3FAD6DE3" w14:textId="22363A3E" w:rsidR="008B2F53" w:rsidRDefault="008B2F53">
      <w:r>
        <w:lastRenderedPageBreak/>
        <w:t xml:space="preserve">Petición al segundo registro de almacén temporal </w:t>
      </w:r>
    </w:p>
    <w:p w14:paraId="49E961CD" w14:textId="0497A88F" w:rsidR="008B2F53" w:rsidRDefault="008B2F53">
      <w:r>
        <w:rPr>
          <w:noProof/>
        </w:rPr>
        <w:drawing>
          <wp:inline distT="0" distB="0" distL="0" distR="0" wp14:anchorId="492A2694" wp14:editId="7116D12E">
            <wp:extent cx="3981450" cy="3143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6C87" w14:textId="42DFDEA2" w:rsidR="008B2F53" w:rsidRDefault="00364084">
      <w:r>
        <w:t xml:space="preserve">El total de muestras que se llevan con una media de </w:t>
      </w:r>
      <w:r>
        <w:t>53</w:t>
      </w:r>
      <w:r>
        <w:t xml:space="preserve"> y </w:t>
      </w:r>
      <w:r>
        <w:t>14</w:t>
      </w:r>
      <w:r>
        <w:t xml:space="preserve"> mínimo</w:t>
      </w:r>
    </w:p>
    <w:p w14:paraId="3AB8296B" w14:textId="1DBEB6FA" w:rsidR="008B2F53" w:rsidRDefault="008B2F53">
      <w:r>
        <w:rPr>
          <w:noProof/>
        </w:rPr>
        <w:drawing>
          <wp:inline distT="0" distB="0" distL="0" distR="0" wp14:anchorId="387E636C" wp14:editId="3D747452">
            <wp:extent cx="5971540" cy="10572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7EB9" w14:textId="7CADE3E2" w:rsidR="008B2F53" w:rsidRDefault="00364084">
      <w:r>
        <w:t xml:space="preserve">El grafico se muestra que la consulta duro 0 milisegundos </w:t>
      </w:r>
      <w:r>
        <w:t>con 20 minutos</w:t>
      </w:r>
    </w:p>
    <w:p w14:paraId="3352A65C" w14:textId="1565286E" w:rsidR="008B2F53" w:rsidRDefault="008B2F53">
      <w:r>
        <w:rPr>
          <w:noProof/>
        </w:rPr>
        <w:drawing>
          <wp:inline distT="0" distB="0" distL="0" distR="0" wp14:anchorId="03B07742" wp14:editId="0E34E007">
            <wp:extent cx="4991100" cy="385000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2782" cy="385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B782" w14:textId="75E4F880" w:rsidR="008B2F53" w:rsidRDefault="008B2F53"/>
    <w:p w14:paraId="6C1E4A99" w14:textId="6120B269" w:rsidR="008B2F53" w:rsidRDefault="008B2F53"/>
    <w:p w14:paraId="3E695676" w14:textId="6A26D16B" w:rsidR="008B2F53" w:rsidRDefault="008B2F53"/>
    <w:p w14:paraId="6E3CECEE" w14:textId="1D83250B" w:rsidR="008B2F53" w:rsidRDefault="008B2F53"/>
    <w:p w14:paraId="4B30C8D3" w14:textId="2995187A" w:rsidR="008B2F53" w:rsidRDefault="008B2F53"/>
    <w:p w14:paraId="57D8C148" w14:textId="317BD381" w:rsidR="008B2F53" w:rsidRDefault="008B2F53"/>
    <w:p w14:paraId="766DC85D" w14:textId="5C7D1EE7" w:rsidR="008B2F53" w:rsidRDefault="00364084">
      <w:r>
        <w:lastRenderedPageBreak/>
        <w:t xml:space="preserve">Petición al </w:t>
      </w:r>
      <w:r>
        <w:t>tercer</w:t>
      </w:r>
      <w:r>
        <w:t xml:space="preserve"> registro de almacén temporal </w:t>
      </w:r>
    </w:p>
    <w:p w14:paraId="4EFC5221" w14:textId="5D08D37E" w:rsidR="008B2F53" w:rsidRDefault="008B2F53">
      <w:r>
        <w:rPr>
          <w:noProof/>
        </w:rPr>
        <w:drawing>
          <wp:inline distT="0" distB="0" distL="0" distR="0" wp14:anchorId="36A66C34" wp14:editId="2991E228">
            <wp:extent cx="4067175" cy="2095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ED42" w14:textId="0A917AA7" w:rsidR="008B2F53" w:rsidRDefault="00364084">
      <w:r>
        <w:t xml:space="preserve">El total de muestras que se llevan con una media de </w:t>
      </w:r>
      <w:r>
        <w:t>42</w:t>
      </w:r>
      <w:r>
        <w:t xml:space="preserve"> y </w:t>
      </w:r>
      <w:r>
        <w:t>9</w:t>
      </w:r>
      <w:r>
        <w:t xml:space="preserve"> mínimo</w:t>
      </w:r>
    </w:p>
    <w:p w14:paraId="6F570B09" w14:textId="5C9DD526" w:rsidR="008B2F53" w:rsidRDefault="008B2F53">
      <w:r>
        <w:rPr>
          <w:noProof/>
        </w:rPr>
        <w:drawing>
          <wp:inline distT="0" distB="0" distL="0" distR="0" wp14:anchorId="10916B2D" wp14:editId="4C9DA612">
            <wp:extent cx="6353175" cy="9525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EA9F" w14:textId="327AC7B7" w:rsidR="008B2F53" w:rsidRDefault="00364084">
      <w:r>
        <w:t xml:space="preserve">El grafico se muestra que la consulta duro </w:t>
      </w:r>
      <w:r>
        <w:t>98</w:t>
      </w:r>
      <w:r>
        <w:t xml:space="preserve"> milisegundos con </w:t>
      </w:r>
      <w:r>
        <w:t>15</w:t>
      </w:r>
      <w:r>
        <w:t xml:space="preserve"> minutos</w:t>
      </w:r>
    </w:p>
    <w:p w14:paraId="29EB2749" w14:textId="255BB0F1" w:rsidR="008B2F53" w:rsidRDefault="008B2F53">
      <w:r>
        <w:rPr>
          <w:noProof/>
        </w:rPr>
        <w:drawing>
          <wp:inline distT="0" distB="0" distL="0" distR="0" wp14:anchorId="611385BD" wp14:editId="2E79EF8A">
            <wp:extent cx="5133600" cy="391134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39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D9D4" w14:textId="0F09321F" w:rsidR="00920533" w:rsidRDefault="00920533"/>
    <w:p w14:paraId="6ED47E77" w14:textId="690485B4" w:rsidR="00920533" w:rsidRDefault="00920533"/>
    <w:p w14:paraId="6D8A2893" w14:textId="6843759A" w:rsidR="00920533" w:rsidRDefault="00920533"/>
    <w:p w14:paraId="7F038BDA" w14:textId="46193483" w:rsidR="00920533" w:rsidRDefault="00920533"/>
    <w:p w14:paraId="50006B6B" w14:textId="77777777" w:rsidR="00920533" w:rsidRDefault="00920533"/>
    <w:p w14:paraId="5209302E" w14:textId="458A2BDA" w:rsidR="00920533" w:rsidRPr="00920533" w:rsidRDefault="00920533">
      <w:pPr>
        <w:rPr>
          <w:b/>
          <w:bCs/>
        </w:rPr>
      </w:pPr>
    </w:p>
    <w:p w14:paraId="5D05EDA3" w14:textId="31985DAC" w:rsidR="00920533" w:rsidRDefault="00920533">
      <w:pPr>
        <w:rPr>
          <w:b/>
          <w:bCs/>
        </w:rPr>
      </w:pPr>
      <w:r>
        <w:rPr>
          <w:b/>
          <w:bCs/>
        </w:rPr>
        <w:t xml:space="preserve">PETICION </w:t>
      </w:r>
      <w:r w:rsidRPr="00920533">
        <w:rPr>
          <w:b/>
          <w:bCs/>
        </w:rPr>
        <w:t>PROVEEDOR</w:t>
      </w:r>
    </w:p>
    <w:p w14:paraId="3D4E5A30" w14:textId="6A2FFCFA" w:rsidR="00364084" w:rsidRDefault="00364084">
      <w:pPr>
        <w:rPr>
          <w:b/>
          <w:bCs/>
        </w:rPr>
      </w:pPr>
      <w:r>
        <w:lastRenderedPageBreak/>
        <w:t xml:space="preserve">Hacemos la petición con la consulta a la base de datos de la tabla </w:t>
      </w:r>
      <w:r>
        <w:t>proveedor</w:t>
      </w:r>
      <w:r>
        <w:t xml:space="preserve"> donde este el primer registro</w:t>
      </w:r>
    </w:p>
    <w:p w14:paraId="3D61E3A5" w14:textId="4E08EA85" w:rsidR="00920533" w:rsidRDefault="00920533">
      <w:pPr>
        <w:rPr>
          <w:b/>
          <w:bCs/>
        </w:rPr>
      </w:pPr>
      <w:r>
        <w:rPr>
          <w:noProof/>
        </w:rPr>
        <w:drawing>
          <wp:inline distT="0" distB="0" distL="0" distR="0" wp14:anchorId="629F6990" wp14:editId="18A1B77F">
            <wp:extent cx="3857625" cy="2476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D924" w14:textId="1E2A8C96" w:rsidR="00364084" w:rsidRPr="00364084" w:rsidRDefault="00364084">
      <w:r>
        <w:t xml:space="preserve">El total de muestras que se llevan con una media de </w:t>
      </w:r>
      <w:r>
        <w:t>42</w:t>
      </w:r>
      <w:r>
        <w:t xml:space="preserve"> y </w:t>
      </w:r>
      <w:r>
        <w:t>9</w:t>
      </w:r>
      <w:r>
        <w:t xml:space="preserve"> mínimo</w:t>
      </w:r>
    </w:p>
    <w:p w14:paraId="5F8B4706" w14:textId="616022C4" w:rsidR="00920533" w:rsidRDefault="00920533">
      <w:pPr>
        <w:rPr>
          <w:b/>
          <w:bCs/>
        </w:rPr>
      </w:pPr>
      <w:r>
        <w:rPr>
          <w:noProof/>
        </w:rPr>
        <w:drawing>
          <wp:inline distT="0" distB="0" distL="0" distR="0" wp14:anchorId="170726AA" wp14:editId="0D85F869">
            <wp:extent cx="6477000" cy="8953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B5F6" w14:textId="27F9F497" w:rsidR="00364084" w:rsidRPr="00364084" w:rsidRDefault="00364084">
      <w:r>
        <w:t>El grafico se muestra que la consulta duro 98 milisegundos con 1</w:t>
      </w:r>
      <w:r>
        <w:t>5</w:t>
      </w:r>
      <w:r>
        <w:t xml:space="preserve"> minutos</w:t>
      </w:r>
    </w:p>
    <w:p w14:paraId="3AA53729" w14:textId="31A7DEC0" w:rsidR="00920533" w:rsidRDefault="00920533">
      <w:pPr>
        <w:rPr>
          <w:b/>
          <w:bCs/>
        </w:rPr>
      </w:pPr>
      <w:r>
        <w:rPr>
          <w:noProof/>
        </w:rPr>
        <w:drawing>
          <wp:inline distT="0" distB="0" distL="0" distR="0" wp14:anchorId="566403F7" wp14:editId="0807354C">
            <wp:extent cx="5133600" cy="358926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3600" cy="358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2932" w14:textId="1BF20792" w:rsidR="00920533" w:rsidRDefault="00920533">
      <w:pPr>
        <w:rPr>
          <w:b/>
          <w:bCs/>
        </w:rPr>
      </w:pPr>
    </w:p>
    <w:p w14:paraId="2F193685" w14:textId="2A1002BA" w:rsidR="00920533" w:rsidRDefault="00920533">
      <w:pPr>
        <w:rPr>
          <w:b/>
          <w:bCs/>
        </w:rPr>
      </w:pPr>
    </w:p>
    <w:p w14:paraId="43455C7B" w14:textId="56F9BC64" w:rsidR="00102EBA" w:rsidRDefault="00102EBA">
      <w:pPr>
        <w:rPr>
          <w:b/>
          <w:bCs/>
        </w:rPr>
      </w:pPr>
    </w:p>
    <w:p w14:paraId="45BD1CC6" w14:textId="0305A69C" w:rsidR="00102EBA" w:rsidRDefault="00102EBA">
      <w:pPr>
        <w:rPr>
          <w:b/>
          <w:bCs/>
        </w:rPr>
      </w:pPr>
    </w:p>
    <w:p w14:paraId="0AD55783" w14:textId="358AEFD8" w:rsidR="00102EBA" w:rsidRDefault="00102EBA">
      <w:pPr>
        <w:rPr>
          <w:b/>
          <w:bCs/>
        </w:rPr>
      </w:pPr>
    </w:p>
    <w:p w14:paraId="2E20053B" w14:textId="1D7575D6" w:rsidR="00102EBA" w:rsidRDefault="00102EBA">
      <w:pPr>
        <w:rPr>
          <w:b/>
          <w:bCs/>
        </w:rPr>
      </w:pPr>
    </w:p>
    <w:p w14:paraId="3E365E92" w14:textId="46D6D9FC" w:rsidR="00102EBA" w:rsidRDefault="00102EBA">
      <w:pPr>
        <w:rPr>
          <w:b/>
          <w:bCs/>
        </w:rPr>
      </w:pPr>
    </w:p>
    <w:p w14:paraId="3609C7D5" w14:textId="303E5FF3" w:rsidR="00920533" w:rsidRDefault="00920533">
      <w:pPr>
        <w:rPr>
          <w:b/>
          <w:bCs/>
        </w:rPr>
      </w:pPr>
    </w:p>
    <w:p w14:paraId="63F3B761" w14:textId="17CEF6BB" w:rsidR="00102EBA" w:rsidRDefault="00102EBA">
      <w:pPr>
        <w:rPr>
          <w:b/>
          <w:bCs/>
        </w:rPr>
      </w:pPr>
    </w:p>
    <w:p w14:paraId="79DC2C63" w14:textId="0E9FC49C" w:rsidR="00102EBA" w:rsidRDefault="00102EBA">
      <w:pPr>
        <w:rPr>
          <w:b/>
          <w:bCs/>
        </w:rPr>
      </w:pPr>
    </w:p>
    <w:p w14:paraId="224644DA" w14:textId="3FC5C166" w:rsidR="00102EBA" w:rsidRDefault="00102EBA">
      <w:pPr>
        <w:rPr>
          <w:b/>
          <w:bCs/>
        </w:rPr>
      </w:pPr>
      <w:r>
        <w:rPr>
          <w:b/>
          <w:bCs/>
        </w:rPr>
        <w:t>Petición a segundo registro de proveedor</w:t>
      </w:r>
    </w:p>
    <w:p w14:paraId="209944EB" w14:textId="3CC7D422" w:rsidR="00364084" w:rsidRPr="00364084" w:rsidRDefault="00364084">
      <w:r>
        <w:t xml:space="preserve">Petición al segundo registro de almacén temporal </w:t>
      </w:r>
    </w:p>
    <w:p w14:paraId="3B942405" w14:textId="527CAB62" w:rsidR="00920533" w:rsidRDefault="00102EBA">
      <w:pPr>
        <w:rPr>
          <w:b/>
          <w:bCs/>
        </w:rPr>
      </w:pPr>
      <w:r>
        <w:rPr>
          <w:noProof/>
        </w:rPr>
        <w:drawing>
          <wp:inline distT="0" distB="0" distL="0" distR="0" wp14:anchorId="13C7ADD7" wp14:editId="6E64BF69">
            <wp:extent cx="3695700" cy="209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3842" w14:textId="2FDA45EE" w:rsidR="00920533" w:rsidRPr="002B43A9" w:rsidRDefault="002B43A9">
      <w:r>
        <w:t>El total de muestras que se llevan con una media de 4</w:t>
      </w:r>
      <w:r>
        <w:t>1</w:t>
      </w:r>
      <w:r>
        <w:t xml:space="preserve"> y 9 mínimo</w:t>
      </w:r>
    </w:p>
    <w:p w14:paraId="52C779F0" w14:textId="5E9C3F6E" w:rsidR="00920533" w:rsidRDefault="00920533">
      <w:pPr>
        <w:rPr>
          <w:b/>
          <w:bCs/>
        </w:rPr>
      </w:pPr>
      <w:r>
        <w:rPr>
          <w:noProof/>
        </w:rPr>
        <w:drawing>
          <wp:inline distT="0" distB="0" distL="0" distR="0" wp14:anchorId="4D12C435" wp14:editId="75C34C2C">
            <wp:extent cx="5971540" cy="589915"/>
            <wp:effectExtent l="0" t="0" r="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5ABE" w14:textId="14CEAA95" w:rsidR="002B43A9" w:rsidRPr="002B43A9" w:rsidRDefault="002B43A9">
      <w:r>
        <w:t xml:space="preserve">El grafico se muestra que la consulta duro </w:t>
      </w:r>
      <w:r>
        <w:t>98</w:t>
      </w:r>
      <w:r>
        <w:t xml:space="preserve"> milisegundos con </w:t>
      </w:r>
      <w:r>
        <w:t>25</w:t>
      </w:r>
      <w:r>
        <w:t xml:space="preserve"> minutos</w:t>
      </w:r>
    </w:p>
    <w:p w14:paraId="23ADAF1C" w14:textId="046547F6" w:rsidR="009255A7" w:rsidRDefault="00920533">
      <w:r>
        <w:rPr>
          <w:noProof/>
        </w:rPr>
        <w:drawing>
          <wp:inline distT="0" distB="0" distL="0" distR="0" wp14:anchorId="3C865C85" wp14:editId="1EFA6FEF">
            <wp:extent cx="5134219" cy="3528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4219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F40C" w14:textId="77777777" w:rsidR="009255A7" w:rsidRDefault="009255A7"/>
    <w:p w14:paraId="04D08586" w14:textId="4E9F213F" w:rsidR="009255A7" w:rsidRDefault="009255A7"/>
    <w:p w14:paraId="49CB573C" w14:textId="63B98124" w:rsidR="009255A7" w:rsidRDefault="009255A7"/>
    <w:sectPr w:rsidR="009255A7" w:rsidSect="00213E83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35"/>
    <w:rsid w:val="00046413"/>
    <w:rsid w:val="000C28DD"/>
    <w:rsid w:val="00102EBA"/>
    <w:rsid w:val="00122735"/>
    <w:rsid w:val="001F13C4"/>
    <w:rsid w:val="00213E83"/>
    <w:rsid w:val="002B43A9"/>
    <w:rsid w:val="002F6D4A"/>
    <w:rsid w:val="00357442"/>
    <w:rsid w:val="00364084"/>
    <w:rsid w:val="003A1D05"/>
    <w:rsid w:val="00665AD4"/>
    <w:rsid w:val="00812AED"/>
    <w:rsid w:val="008920BF"/>
    <w:rsid w:val="008B2F53"/>
    <w:rsid w:val="00920533"/>
    <w:rsid w:val="009255A7"/>
    <w:rsid w:val="00A50B1D"/>
    <w:rsid w:val="00BE0C7B"/>
    <w:rsid w:val="00C7203D"/>
    <w:rsid w:val="00CD564D"/>
    <w:rsid w:val="00D0056B"/>
    <w:rsid w:val="00DA5769"/>
    <w:rsid w:val="00E8537C"/>
    <w:rsid w:val="00F2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57DC3"/>
  <w15:chartTrackingRefBased/>
  <w15:docId w15:val="{AAFD0250-CAE2-476E-9D96-4D2D616CA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13C4"/>
    <w:pPr>
      <w:keepNext/>
      <w:keepLines/>
      <w:spacing w:after="120" w:line="480" w:lineRule="auto"/>
      <w:jc w:val="center"/>
      <w:outlineLvl w:val="0"/>
    </w:pPr>
    <w:rPr>
      <w:rFonts w:ascii="Times New Roman" w:eastAsia="Calibri" w:hAnsi="Times New Roman" w:cs="Calibri"/>
      <w:b/>
      <w:sz w:val="24"/>
      <w:szCs w:val="48"/>
      <w:lang w:val="es-CO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C4"/>
    <w:rPr>
      <w:rFonts w:ascii="Times New Roman" w:eastAsia="Calibri" w:hAnsi="Times New Roman" w:cs="Calibri"/>
      <w:b/>
      <w:sz w:val="24"/>
      <w:szCs w:val="48"/>
      <w:lang w:val="es-CO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E5F1-9CB0-49A3-9C6A-A5FFB6C9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3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OROZCO</dc:creator>
  <cp:keywords/>
  <dc:description/>
  <cp:lastModifiedBy>ALEJANDRO OROZCO</cp:lastModifiedBy>
  <cp:revision>2</cp:revision>
  <dcterms:created xsi:type="dcterms:W3CDTF">2021-12-09T21:09:00Z</dcterms:created>
  <dcterms:modified xsi:type="dcterms:W3CDTF">2021-12-10T05:34:00Z</dcterms:modified>
</cp:coreProperties>
</file>